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00" w:type="dxa"/>
        <w:tblCellMar>
          <w:left w:w="70" w:type="dxa"/>
          <w:right w:w="70" w:type="dxa"/>
        </w:tblCellMar>
        <w:tblLook w:val="04A0"/>
      </w:tblPr>
      <w:tblGrid>
        <w:gridCol w:w="720"/>
        <w:gridCol w:w="2274"/>
        <w:gridCol w:w="2273"/>
        <w:gridCol w:w="2273"/>
        <w:gridCol w:w="2340"/>
        <w:gridCol w:w="3060"/>
      </w:tblGrid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2208AC" w:rsidRDefault="00341AC9" w:rsidP="00B7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32"/>
                <w:szCs w:val="32"/>
                <w:lang w:eastAsia="cs-CZ"/>
              </w:rPr>
            </w:pP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B759BE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BSD Jihlava</w:t>
            </w:r>
            <w:r w:rsidRPr="002208AC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341AC9" w:rsidRPr="00341AC9">
              <w:trPr>
                <w:trHeight w:val="503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AC9" w:rsidRPr="00341AC9" w:rsidRDefault="00341AC9" w:rsidP="00341A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341AC9" w:rsidRPr="00341AC9" w:rsidRDefault="00341AC9" w:rsidP="00341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1AC9" w:rsidRPr="00341AC9" w:rsidTr="00341AC9">
        <w:trPr>
          <w:trHeight w:val="3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B7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TRIVIS SŠV a VOŠ </w:t>
            </w:r>
            <w:r w:rsidR="00B759BE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>PK a KŘ Praha</w:t>
            </w:r>
            <w:r w:rsidRPr="00341AC9"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  <w:t xml:space="preserve"> s.r.o.</w:t>
            </w: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  <w:r w:rsidRPr="00341AC9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-1352550</wp:posOffset>
                  </wp:positionV>
                  <wp:extent cx="1238250" cy="1238250"/>
                  <wp:effectExtent l="0" t="0" r="0" b="0"/>
                  <wp:wrapNone/>
                  <wp:docPr id="1036" name="Obrázek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1AC9" w:rsidRPr="00341AC9" w:rsidTr="00341AC9">
        <w:trPr>
          <w:trHeight w:val="1200"/>
        </w:trPr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9BE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</w:pPr>
          </w:p>
          <w:p w:rsidR="00B759BE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</w:pPr>
          </w:p>
          <w:p w:rsidR="00341AC9" w:rsidRPr="00341AC9" w:rsidRDefault="00B759BE" w:rsidP="00AA4992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>5</w:t>
            </w:r>
            <w:r w:rsidR="00341AC9" w:rsidRPr="002208AC">
              <w:rPr>
                <w:rFonts w:ascii="Arial Black" w:eastAsia="Times New Roman" w:hAnsi="Arial Black" w:cs="Calibri"/>
                <w:b/>
                <w:bCs/>
                <w:sz w:val="26"/>
                <w:szCs w:val="26"/>
                <w:lang w:eastAsia="cs-CZ"/>
              </w:rPr>
              <w:t xml:space="preserve">. ROČNÍK POCHODU ZDATNOSTI TRIVIS 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8"/>
                <w:szCs w:val="28"/>
                <w:lang w:eastAsia="cs-CZ"/>
              </w:rPr>
            </w:pPr>
          </w:p>
        </w:tc>
      </w:tr>
      <w:tr w:rsidR="00341AC9" w:rsidRPr="00341AC9" w:rsidTr="00341AC9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4472C4"/>
                <w:sz w:val="26"/>
                <w:szCs w:val="26"/>
                <w:lang w:eastAsia="cs-CZ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C9" w:rsidRPr="00341AC9" w:rsidRDefault="00341AC9" w:rsidP="0034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341AC9" w:rsidRDefault="00341AC9"/>
    <w:tbl>
      <w:tblPr>
        <w:tblStyle w:val="Mkatabulky"/>
        <w:tblW w:w="0" w:type="auto"/>
        <w:tblLook w:val="04A0"/>
      </w:tblPr>
      <w:tblGrid>
        <w:gridCol w:w="2802"/>
        <w:gridCol w:w="3827"/>
        <w:gridCol w:w="2659"/>
      </w:tblGrid>
      <w:tr w:rsidR="00B759BE" w:rsidTr="00B759BE"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3843" w:rsidRDefault="003D3843" w:rsidP="000D0C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ÝM</w:t>
            </w:r>
          </w:p>
          <w:p w:rsidR="00B759BE" w:rsidRPr="003D3843" w:rsidRDefault="003D3843" w:rsidP="003D3843">
            <w:pPr>
              <w:jc w:val="center"/>
              <w:rPr>
                <w:sz w:val="24"/>
                <w:szCs w:val="24"/>
              </w:rPr>
            </w:pPr>
            <w:r w:rsidRPr="003D3843">
              <w:rPr>
                <w:sz w:val="24"/>
                <w:szCs w:val="24"/>
              </w:rPr>
              <w:t>(název)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59BE" w:rsidRPr="00D02D75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0D0C25" w:rsidRDefault="008C687C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D3843">
              <w:rPr>
                <w:b/>
                <w:sz w:val="24"/>
                <w:szCs w:val="24"/>
              </w:rPr>
              <w:t>UBJEK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59BE" w:rsidRPr="000D0C25" w:rsidRDefault="008C687C" w:rsidP="00D02D75">
            <w:pPr>
              <w:jc w:val="center"/>
              <w:rPr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š</w:t>
            </w:r>
            <w:r w:rsidR="00237322" w:rsidRPr="000D0C25">
              <w:rPr>
                <w:sz w:val="24"/>
                <w:szCs w:val="24"/>
              </w:rPr>
              <w:t>kola</w:t>
            </w:r>
            <w:r w:rsidRPr="000D0C25">
              <w:rPr>
                <w:sz w:val="24"/>
                <w:szCs w:val="24"/>
              </w:rPr>
              <w:t>, s</w:t>
            </w:r>
            <w:r w:rsidR="00237322" w:rsidRPr="000D0C25">
              <w:rPr>
                <w:sz w:val="24"/>
                <w:szCs w:val="24"/>
              </w:rPr>
              <w:t>ložka IZS</w:t>
            </w:r>
            <w:r w:rsidRPr="000D0C25">
              <w:rPr>
                <w:sz w:val="24"/>
                <w:szCs w:val="24"/>
              </w:rPr>
              <w:t>, s</w:t>
            </w:r>
            <w:r w:rsidR="00B759BE" w:rsidRPr="000D0C25">
              <w:rPr>
                <w:sz w:val="24"/>
                <w:szCs w:val="24"/>
              </w:rPr>
              <w:t>ubjekt</w:t>
            </w:r>
            <w:r w:rsidR="000D0C25" w:rsidRPr="000D0C25">
              <w:rPr>
                <w:sz w:val="24"/>
                <w:szCs w:val="24"/>
              </w:rPr>
              <w:t>)</w:t>
            </w:r>
          </w:p>
          <w:p w:rsidR="00B759BE" w:rsidRPr="00D02D75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  <w:right w:val="single" w:sz="18" w:space="0" w:color="auto"/>
            </w:tcBorders>
          </w:tcPr>
          <w:p w:rsidR="00B759BE" w:rsidRDefault="00B759BE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0D0C25" w:rsidRDefault="00B759BE" w:rsidP="00237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D3843">
              <w:rPr>
                <w:b/>
                <w:sz w:val="24"/>
                <w:szCs w:val="24"/>
              </w:rPr>
              <w:t>RAS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759BE" w:rsidRPr="00D02D75" w:rsidRDefault="00B759BE" w:rsidP="00237322">
            <w:pPr>
              <w:jc w:val="center"/>
              <w:rPr>
                <w:b/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50 km/30 km)</w:t>
            </w:r>
          </w:p>
        </w:tc>
      </w:tr>
      <w:tr w:rsidR="00B759BE" w:rsidTr="00B759BE">
        <w:trPr>
          <w:trHeight w:val="784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18" w:space="0" w:color="auto"/>
              <w:right w:val="single" w:sz="18" w:space="0" w:color="auto"/>
            </w:tcBorders>
          </w:tcPr>
          <w:p w:rsidR="00B759BE" w:rsidRPr="00D02D75" w:rsidRDefault="00B759BE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41AC9" w:rsidRDefault="00341AC9"/>
    <w:tbl>
      <w:tblPr>
        <w:tblStyle w:val="Mkatabulky"/>
        <w:tblW w:w="9327" w:type="dxa"/>
        <w:tblInd w:w="-5" w:type="dxa"/>
        <w:tblLayout w:type="fixed"/>
        <w:tblLook w:val="04A0"/>
      </w:tblPr>
      <w:tblGrid>
        <w:gridCol w:w="3090"/>
        <w:gridCol w:w="2835"/>
        <w:gridCol w:w="1701"/>
        <w:gridCol w:w="1701"/>
      </w:tblGrid>
      <w:tr w:rsidR="00237322" w:rsidTr="000D0C25"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02D75">
              <w:rPr>
                <w:b/>
                <w:sz w:val="24"/>
                <w:szCs w:val="24"/>
              </w:rPr>
              <w:t>říjmení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D02D75">
              <w:rPr>
                <w:b/>
                <w:sz w:val="24"/>
                <w:szCs w:val="24"/>
              </w:rPr>
              <w:t>mé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D02D75">
              <w:rPr>
                <w:b/>
                <w:sz w:val="24"/>
                <w:szCs w:val="24"/>
              </w:rPr>
              <w:t>atum narozen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</w:p>
          <w:p w:rsidR="00237322" w:rsidRDefault="00237322" w:rsidP="00D02D75">
            <w:pPr>
              <w:jc w:val="center"/>
              <w:rPr>
                <w:b/>
                <w:sz w:val="24"/>
                <w:szCs w:val="24"/>
              </w:rPr>
            </w:pPr>
            <w:r w:rsidRPr="00D02D75">
              <w:rPr>
                <w:b/>
                <w:sz w:val="24"/>
                <w:szCs w:val="24"/>
              </w:rPr>
              <w:t>Telefon</w:t>
            </w:r>
          </w:p>
          <w:p w:rsidR="000D0C25" w:rsidRPr="000D0C25" w:rsidRDefault="000D0C25" w:rsidP="00D02D75">
            <w:pPr>
              <w:jc w:val="center"/>
              <w:rPr>
                <w:sz w:val="24"/>
                <w:szCs w:val="24"/>
              </w:rPr>
            </w:pPr>
            <w:r w:rsidRPr="000D0C25">
              <w:rPr>
                <w:sz w:val="24"/>
                <w:szCs w:val="24"/>
              </w:rPr>
              <w:t>(velitel)</w:t>
            </w:r>
          </w:p>
          <w:p w:rsidR="00237322" w:rsidRPr="00D02D75" w:rsidRDefault="00237322" w:rsidP="00D02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322" w:rsidTr="000D0C25">
        <w:tc>
          <w:tcPr>
            <w:tcW w:w="3090" w:type="dxa"/>
            <w:tcBorders>
              <w:top w:val="single" w:sz="18" w:space="0" w:color="auto"/>
              <w:left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  <w:tcBorders>
              <w:top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tcBorders>
              <w:top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37322" w:rsidRDefault="00237322" w:rsidP="00035429"/>
          <w:p w:rsidR="00237322" w:rsidRDefault="00237322" w:rsidP="00035429"/>
          <w:p w:rsidR="00237322" w:rsidRDefault="00237322" w:rsidP="00035429"/>
          <w:p w:rsidR="00237322" w:rsidRDefault="00237322" w:rsidP="00035429"/>
        </w:tc>
      </w:tr>
      <w:tr w:rsidR="00237322" w:rsidTr="000D0C25">
        <w:tc>
          <w:tcPr>
            <w:tcW w:w="3090" w:type="dxa"/>
            <w:tcBorders>
              <w:left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</w:tcPr>
          <w:p w:rsidR="00237322" w:rsidRDefault="00237322" w:rsidP="00035429"/>
        </w:tc>
        <w:tc>
          <w:tcPr>
            <w:tcW w:w="1701" w:type="dxa"/>
          </w:tcPr>
          <w:p w:rsidR="00237322" w:rsidRDefault="00237322" w:rsidP="00035429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37322" w:rsidRDefault="00237322" w:rsidP="00035429"/>
        </w:tc>
      </w:tr>
      <w:tr w:rsidR="00237322" w:rsidTr="000D0C25">
        <w:tc>
          <w:tcPr>
            <w:tcW w:w="3090" w:type="dxa"/>
            <w:tcBorders>
              <w:left w:val="single" w:sz="18" w:space="0" w:color="auto"/>
              <w:bottom w:val="single" w:sz="18" w:space="0" w:color="auto"/>
            </w:tcBorders>
          </w:tcPr>
          <w:p w:rsidR="00237322" w:rsidRDefault="00237322" w:rsidP="00035429"/>
          <w:p w:rsidR="00237322" w:rsidRDefault="00237322" w:rsidP="00035429"/>
        </w:tc>
        <w:tc>
          <w:tcPr>
            <w:tcW w:w="2835" w:type="dxa"/>
            <w:tcBorders>
              <w:bottom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tcBorders>
              <w:bottom w:val="single" w:sz="18" w:space="0" w:color="auto"/>
            </w:tcBorders>
          </w:tcPr>
          <w:p w:rsidR="00237322" w:rsidRDefault="00237322" w:rsidP="00035429"/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7322" w:rsidRDefault="00237322" w:rsidP="00035429"/>
        </w:tc>
      </w:tr>
    </w:tbl>
    <w:p w:rsidR="00CD4452" w:rsidRDefault="00CD4452"/>
    <w:tbl>
      <w:tblPr>
        <w:tblStyle w:val="Mkatabulky"/>
        <w:tblW w:w="9322" w:type="dxa"/>
        <w:tblLook w:val="04A0"/>
      </w:tblPr>
      <w:tblGrid>
        <w:gridCol w:w="9322"/>
      </w:tblGrid>
      <w:tr w:rsidR="00CD4452" w:rsidTr="00B759B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21E" w:rsidRDefault="002D521E"/>
          <w:p w:rsidR="00CD4452" w:rsidRDefault="00CD4452" w:rsidP="002D521E">
            <w:pPr>
              <w:jc w:val="center"/>
            </w:pPr>
            <w:r w:rsidRPr="00D02D75">
              <w:t>SPZ osobního vozidla (v případě parkování v areálu školy):</w:t>
            </w:r>
          </w:p>
          <w:p w:rsidR="002D521E" w:rsidRPr="00CD4452" w:rsidRDefault="002D521E">
            <w:pPr>
              <w:rPr>
                <w:color w:val="FF0000"/>
              </w:rPr>
            </w:pPr>
          </w:p>
        </w:tc>
      </w:tr>
      <w:tr w:rsidR="00CD4452" w:rsidTr="00B759B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452" w:rsidRDefault="00CD4452"/>
          <w:p w:rsidR="00D02D75" w:rsidRDefault="00D02D75"/>
          <w:p w:rsidR="002D521E" w:rsidRDefault="002D521E"/>
        </w:tc>
      </w:tr>
    </w:tbl>
    <w:p w:rsidR="00CD4452" w:rsidRDefault="00CD4452"/>
    <w:p w:rsidR="00EF3A15" w:rsidRDefault="00EF3A15">
      <w:r>
        <w:t>Poznámky:</w:t>
      </w:r>
    </w:p>
    <w:p w:rsidR="00EF3A15" w:rsidRDefault="00EF3A15" w:rsidP="00EF3A15">
      <w:pPr>
        <w:pStyle w:val="Odstavecseseznamem"/>
        <w:numPr>
          <w:ilvl w:val="0"/>
          <w:numId w:val="2"/>
        </w:numPr>
      </w:pPr>
      <w:r>
        <w:t>Osoby mladší 18 let touto přihláškou potvrzují souhlas zákonného zástupce s účastí na výše uvedeném závodu.</w:t>
      </w:r>
    </w:p>
    <w:p w:rsidR="004F349B" w:rsidRDefault="00CD4452" w:rsidP="00EF3A15">
      <w:pPr>
        <w:pStyle w:val="Odstavecseseznamem"/>
        <w:numPr>
          <w:ilvl w:val="0"/>
          <w:numId w:val="2"/>
        </w:numPr>
      </w:pPr>
      <w:r>
        <w:t>Případné změny ve složení družstva je nutné nahlásit</w:t>
      </w:r>
      <w:r w:rsidR="004F349B">
        <w:t>:</w:t>
      </w:r>
    </w:p>
    <w:p w:rsidR="00CD4452" w:rsidRDefault="004F349B" w:rsidP="004F349B">
      <w:pPr>
        <w:pStyle w:val="Odstavecseseznamem"/>
        <w:numPr>
          <w:ilvl w:val="0"/>
          <w:numId w:val="1"/>
        </w:numPr>
      </w:pPr>
      <w:r>
        <w:t>e-mail (</w:t>
      </w:r>
      <w:proofErr w:type="spellStart"/>
      <w:r w:rsidR="00B759BE">
        <w:t>ladislavnagy</w:t>
      </w:r>
      <w:proofErr w:type="spellEnd"/>
      <w:r w:rsidR="00EF3A15">
        <w:t>@</w:t>
      </w:r>
      <w:r w:rsidR="00B759BE">
        <w:t>seznam.</w:t>
      </w:r>
      <w:proofErr w:type="spellStart"/>
      <w:r w:rsidR="00B759BE">
        <w:t>cz</w:t>
      </w:r>
      <w:proofErr w:type="spellEnd"/>
      <w:r>
        <w:t>);</w:t>
      </w:r>
    </w:p>
    <w:p w:rsidR="004F349B" w:rsidRDefault="004F349B" w:rsidP="004F349B">
      <w:pPr>
        <w:pStyle w:val="Odstavecseseznamem"/>
        <w:numPr>
          <w:ilvl w:val="0"/>
          <w:numId w:val="1"/>
        </w:numPr>
      </w:pPr>
      <w:r>
        <w:t>na místě v den závodu.</w:t>
      </w:r>
    </w:p>
    <w:sectPr w:rsidR="004F349B" w:rsidSect="002E7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09F9"/>
    <w:multiLevelType w:val="hybridMultilevel"/>
    <w:tmpl w:val="706E83F8"/>
    <w:lvl w:ilvl="0" w:tplc="234E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64D0"/>
    <w:multiLevelType w:val="hybridMultilevel"/>
    <w:tmpl w:val="F1C48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AC9"/>
    <w:rsid w:val="00035429"/>
    <w:rsid w:val="000D0C25"/>
    <w:rsid w:val="002208AC"/>
    <w:rsid w:val="00237322"/>
    <w:rsid w:val="0024358D"/>
    <w:rsid w:val="00246A43"/>
    <w:rsid w:val="002D521E"/>
    <w:rsid w:val="002E768B"/>
    <w:rsid w:val="00341AC9"/>
    <w:rsid w:val="003D3843"/>
    <w:rsid w:val="004F349B"/>
    <w:rsid w:val="00554BBF"/>
    <w:rsid w:val="008C687C"/>
    <w:rsid w:val="009D397E"/>
    <w:rsid w:val="00AA4992"/>
    <w:rsid w:val="00B759BE"/>
    <w:rsid w:val="00C17616"/>
    <w:rsid w:val="00CD4452"/>
    <w:rsid w:val="00D02D75"/>
    <w:rsid w:val="00D67E71"/>
    <w:rsid w:val="00E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6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34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34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F5A5-AC8C-465E-86D7-7F40720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urit</cp:lastModifiedBy>
  <cp:revision>17</cp:revision>
  <dcterms:created xsi:type="dcterms:W3CDTF">2019-12-05T08:06:00Z</dcterms:created>
  <dcterms:modified xsi:type="dcterms:W3CDTF">2024-03-24T10:46:00Z</dcterms:modified>
</cp:coreProperties>
</file>